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6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UBI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36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BUNDIO MARQUEZ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8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15:37.6084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15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